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B3" w:rsidRDefault="004A5AB3" w:rsidP="004F23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 фильме «Урок на всю жизнь»</w:t>
      </w:r>
    </w:p>
    <w:p w:rsidR="004A5AB3" w:rsidRPr="002B2B54" w:rsidRDefault="004A5AB3" w:rsidP="004A5A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B2B54">
        <w:rPr>
          <w:rFonts w:ascii="Times New Roman" w:hAnsi="Times New Roman"/>
          <w:sz w:val="28"/>
          <w:szCs w:val="28"/>
        </w:rPr>
        <w:t xml:space="preserve"> рамках реализации подпрограммы «Повышение престижа профессии педагога» Комплексной программы повышения профессионального уровня педагогических работников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proofErr w:type="spellStart"/>
      <w:r w:rsidRPr="002B2B5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B2B54">
        <w:rPr>
          <w:rFonts w:ascii="Times New Roman" w:hAnsi="Times New Roman"/>
          <w:sz w:val="28"/>
          <w:szCs w:val="28"/>
        </w:rPr>
        <w:t xml:space="preserve"> России от 28 мая 2014 г. № 3241п-П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B54">
        <w:rPr>
          <w:rFonts w:ascii="Times New Roman" w:hAnsi="Times New Roman"/>
          <w:sz w:val="28"/>
          <w:szCs w:val="28"/>
        </w:rPr>
        <w:t xml:space="preserve"> подготовлен документальный фильм «Урок на всю жизнь» (далее - фильм).</w:t>
      </w:r>
    </w:p>
    <w:p w:rsidR="004A5AB3" w:rsidRDefault="004A5AB3" w:rsidP="004A5AB3">
      <w:pPr>
        <w:tabs>
          <w:tab w:val="left" w:pos="8222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2B54">
        <w:rPr>
          <w:rFonts w:ascii="Times New Roman" w:hAnsi="Times New Roman"/>
          <w:sz w:val="28"/>
          <w:szCs w:val="28"/>
        </w:rPr>
        <w:t>Фильм состоит из новелл о простых учителях и воспитателях, чей ежедневный, порой малозаметный труд является основой будущего нации. Отдельное место в фильме посвящено важности инклюзивного образования.</w:t>
      </w:r>
    </w:p>
    <w:p w:rsidR="004A5AB3" w:rsidRPr="004A5AB3" w:rsidRDefault="004A5AB3" w:rsidP="004A5AB3">
      <w:pPr>
        <w:tabs>
          <w:tab w:val="left" w:pos="8222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м доступен для скачивания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4A5AB3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di</w:t>
      </w:r>
      <w:proofErr w:type="spellEnd"/>
      <w:r w:rsidRPr="004A5AB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</w:t>
      </w:r>
      <w:proofErr w:type="spellEnd"/>
      <w:r w:rsidRPr="004A5AB3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A5AB3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JVIgn</w:t>
      </w:r>
      <w:proofErr w:type="spellEnd"/>
      <w:r w:rsidRPr="004A5AB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4A5AB3">
        <w:rPr>
          <w:rFonts w:ascii="Times New Roman" w:hAnsi="Times New Roman"/>
          <w:sz w:val="28"/>
          <w:szCs w:val="28"/>
        </w:rPr>
        <w:t>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ViR</w:t>
      </w:r>
      <w:proofErr w:type="spellEnd"/>
    </w:p>
    <w:p w:rsidR="004A5AB3" w:rsidRPr="002B2B54" w:rsidRDefault="004A5AB3" w:rsidP="004A5AB3">
      <w:pPr>
        <w:tabs>
          <w:tab w:val="left" w:pos="8222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3DB" w:rsidRPr="008A31CC" w:rsidRDefault="004F23DB" w:rsidP="004F2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3DB" w:rsidRPr="008A31CC" w:rsidRDefault="004F23DB" w:rsidP="004F2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463" w:rsidRPr="008A31CC" w:rsidRDefault="00772463" w:rsidP="00E66DE8">
      <w:pPr>
        <w:rPr>
          <w:rFonts w:ascii="Times New Roman" w:hAnsi="Times New Roman" w:cs="Times New Roman"/>
          <w:sz w:val="28"/>
          <w:szCs w:val="28"/>
        </w:rPr>
      </w:pPr>
    </w:p>
    <w:sectPr w:rsidR="00772463" w:rsidRPr="008A31CC" w:rsidSect="0054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6A5"/>
    <w:rsid w:val="004A5AB3"/>
    <w:rsid w:val="004F23DB"/>
    <w:rsid w:val="00503975"/>
    <w:rsid w:val="00544F26"/>
    <w:rsid w:val="00772463"/>
    <w:rsid w:val="00781E6E"/>
    <w:rsid w:val="008A31CC"/>
    <w:rsid w:val="00A76BA0"/>
    <w:rsid w:val="00AB56A5"/>
    <w:rsid w:val="00D15B28"/>
    <w:rsid w:val="00DB0E00"/>
    <w:rsid w:val="00E66DE8"/>
    <w:rsid w:val="00F4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1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rsid w:val="00E6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EB68-0A36-4B9A-A505-C77A425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7</cp:revision>
  <dcterms:created xsi:type="dcterms:W3CDTF">2017-05-30T06:52:00Z</dcterms:created>
  <dcterms:modified xsi:type="dcterms:W3CDTF">2017-06-19T08:49:00Z</dcterms:modified>
</cp:coreProperties>
</file>